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C3D3" w14:textId="64053A1B" w:rsidR="006A5C3B" w:rsidRDefault="006A5C3B" w:rsidP="006A5C3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37931492" w14:textId="77777777" w:rsidR="006A5C3B" w:rsidRPr="006A5C3B" w:rsidRDefault="006A5C3B" w:rsidP="006A5C3B">
      <w:pPr>
        <w:rPr>
          <w:lang w:eastAsia="ru-RU"/>
        </w:rPr>
      </w:pPr>
    </w:p>
    <w:p w14:paraId="02E634F9" w14:textId="77777777" w:rsidR="006A5C3B" w:rsidRDefault="006A5C3B" w:rsidP="006A5C3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548AD43A" w14:textId="77777777" w:rsidR="006A5C3B" w:rsidRDefault="006A5C3B" w:rsidP="006A5C3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CFC8F82" w14:textId="77777777" w:rsidR="006A5C3B" w:rsidRDefault="006A5C3B" w:rsidP="006A5C3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ациональный исследовательский университ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МО»</w:t>
      </w:r>
    </w:p>
    <w:p w14:paraId="301A6849" w14:textId="77777777" w:rsidR="006A5C3B" w:rsidRDefault="006A5C3B" w:rsidP="006A5C3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01F8E51" w14:textId="77777777" w:rsidR="006A5C3B" w:rsidRDefault="006A5C3B" w:rsidP="006A5C3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2D55DB9" w14:textId="77777777" w:rsidR="000E4172" w:rsidRDefault="000E4172" w:rsidP="000E417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E7959E0" w14:textId="77777777" w:rsidR="000E4172" w:rsidRDefault="000E4172" w:rsidP="000E417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079ADC8" w14:textId="77777777" w:rsidR="000E4172" w:rsidRDefault="000E4172" w:rsidP="000E417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370CAF78" w14:textId="77777777" w:rsidR="000E4172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CB451F3" w14:textId="77777777" w:rsidR="000E4172" w:rsidRPr="00317C6C" w:rsidRDefault="000E4172" w:rsidP="000E4172">
      <w:pPr>
        <w:rPr>
          <w:lang w:eastAsia="ru-RU"/>
        </w:rPr>
      </w:pPr>
    </w:p>
    <w:p w14:paraId="2CB8E2CC" w14:textId="716442E9" w:rsidR="000E4172" w:rsidRPr="00EA4FEF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>
        <w:rPr>
          <w:rFonts w:ascii="Times New Roman" w:hAnsi="Times New Roman"/>
          <w:b/>
          <w:bCs/>
          <w:sz w:val="32"/>
          <w:szCs w:val="32"/>
        </w:rPr>
        <w:t xml:space="preserve"> № </w:t>
      </w:r>
      <w:r w:rsidR="00EA4FEF" w:rsidRPr="00EA4FEF">
        <w:rPr>
          <w:rFonts w:ascii="Times New Roman" w:hAnsi="Times New Roman"/>
          <w:b/>
          <w:bCs/>
          <w:sz w:val="32"/>
          <w:szCs w:val="32"/>
        </w:rPr>
        <w:t>6</w:t>
      </w:r>
    </w:p>
    <w:p w14:paraId="4BE167FA" w14:textId="77777777" w:rsidR="000E4172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15EC0AF" w14:textId="77777777" w:rsidR="000E4172" w:rsidRPr="00341C71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4B12AB67" w14:textId="77777777" w:rsidR="000E4172" w:rsidRPr="00341C71" w:rsidRDefault="000E4172" w:rsidP="000E4172">
      <w:pPr>
        <w:rPr>
          <w:lang w:eastAsia="ru-RU"/>
        </w:rPr>
      </w:pPr>
    </w:p>
    <w:p w14:paraId="2646603E" w14:textId="357A4174" w:rsidR="000E4172" w:rsidRPr="00850A8B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Pr="00850A8B">
        <w:rPr>
          <w:rFonts w:ascii="Times New Roman" w:hAnsi="Times New Roman" w:cs="Times New Roman"/>
          <w:sz w:val="32"/>
          <w:szCs w:val="32"/>
        </w:rPr>
        <w:t xml:space="preserve"> </w:t>
      </w:r>
      <w:r w:rsidR="00EA4FEF" w:rsidRPr="00EA4FEF">
        <w:rPr>
          <w:rFonts w:ascii="Times New Roman" w:hAnsi="Times New Roman" w:cs="Times New Roman"/>
          <w:sz w:val="32"/>
          <w:szCs w:val="32"/>
        </w:rPr>
        <w:t>185566</w:t>
      </w:r>
    </w:p>
    <w:p w14:paraId="74E6EB7C" w14:textId="77777777" w:rsidR="000E4172" w:rsidRPr="00341C71" w:rsidRDefault="000E4172" w:rsidP="000E4172">
      <w:pPr>
        <w:rPr>
          <w:lang w:eastAsia="ru-RU"/>
        </w:rPr>
      </w:pPr>
    </w:p>
    <w:p w14:paraId="59E4E064" w14:textId="77777777" w:rsidR="000E4172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3C814F58" w14:textId="77777777" w:rsidR="000E4172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CDB5D7" w14:textId="77777777" w:rsidR="000E4172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C5CEE6" w14:textId="77777777" w:rsidR="000E4172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49F2691" w14:textId="77777777" w:rsidR="000E4172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9780CA" w14:textId="77777777" w:rsidR="000E4172" w:rsidRDefault="000E4172" w:rsidP="000E4172">
      <w:pPr>
        <w:rPr>
          <w:lang w:eastAsia="ru-RU"/>
        </w:rPr>
      </w:pPr>
    </w:p>
    <w:p w14:paraId="07347F75" w14:textId="77777777" w:rsidR="000E4172" w:rsidRDefault="000E4172" w:rsidP="000E4172">
      <w:pPr>
        <w:rPr>
          <w:lang w:eastAsia="ru-RU"/>
        </w:rPr>
      </w:pPr>
    </w:p>
    <w:p w14:paraId="040A5638" w14:textId="77777777" w:rsidR="000E4172" w:rsidRPr="000A6C7E" w:rsidRDefault="000E4172" w:rsidP="000E4172">
      <w:pPr>
        <w:rPr>
          <w:lang w:eastAsia="ru-RU"/>
        </w:rPr>
      </w:pPr>
    </w:p>
    <w:p w14:paraId="1B9A43FD" w14:textId="77777777" w:rsidR="000E4172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2F09BF" w14:textId="77777777" w:rsidR="000E4172" w:rsidRPr="00D814F4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ыполнил:</w:t>
      </w:r>
    </w:p>
    <w:p w14:paraId="0F9586C8" w14:textId="77777777" w:rsidR="000E4172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</w:t>
      </w:r>
      <w:r>
        <w:rPr>
          <w:rFonts w:ascii="Times New Roman" w:hAnsi="Times New Roman"/>
          <w:sz w:val="24"/>
          <w:szCs w:val="24"/>
        </w:rPr>
        <w:t>8</w:t>
      </w:r>
    </w:p>
    <w:p w14:paraId="76606871" w14:textId="77777777" w:rsidR="000E4172" w:rsidRPr="00D814F4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пунов Илья Михайлович</w:t>
      </w:r>
    </w:p>
    <w:p w14:paraId="6B93A352" w14:textId="77777777" w:rsidR="000E4172" w:rsidRPr="00D814F4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2079F4C6" w14:textId="77777777" w:rsidR="000E4172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окин Роман</w:t>
      </w:r>
    </w:p>
    <w:p w14:paraId="19ED6CC3" w14:textId="36A985AC" w:rsidR="000E4172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орисович</w:t>
      </w:r>
    </w:p>
    <w:p w14:paraId="447244F0" w14:textId="77777777" w:rsidR="000E4172" w:rsidRDefault="000E4172" w:rsidP="000E4172">
      <w:pPr>
        <w:rPr>
          <w:lang w:eastAsia="ru-RU"/>
        </w:rPr>
      </w:pPr>
    </w:p>
    <w:p w14:paraId="6ECB8BB1" w14:textId="77777777" w:rsidR="000E4172" w:rsidRDefault="000E4172" w:rsidP="000E4172">
      <w:pPr>
        <w:rPr>
          <w:lang w:eastAsia="ru-RU"/>
        </w:rPr>
      </w:pPr>
    </w:p>
    <w:p w14:paraId="11BB03B5" w14:textId="77777777" w:rsidR="000E4172" w:rsidRDefault="000E4172" w:rsidP="000E4172">
      <w:pPr>
        <w:rPr>
          <w:lang w:eastAsia="ru-RU"/>
        </w:rPr>
      </w:pPr>
    </w:p>
    <w:p w14:paraId="4E89FAB7" w14:textId="77777777" w:rsidR="000E4172" w:rsidRPr="00317C6C" w:rsidRDefault="000E4172" w:rsidP="000E4172">
      <w:pPr>
        <w:rPr>
          <w:lang w:eastAsia="ru-RU"/>
        </w:rPr>
      </w:pPr>
    </w:p>
    <w:p w14:paraId="1E640EA8" w14:textId="77777777" w:rsidR="000E4172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30424" w14:textId="77777777" w:rsidR="000E4172" w:rsidRDefault="000E4172" w:rsidP="000E41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hint="eastAsia"/>
          <w:noProof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4208A10B" w14:textId="77777777" w:rsidR="000E4172" w:rsidRPr="00850A8B" w:rsidRDefault="000E4172" w:rsidP="000E4172">
      <w:pPr>
        <w:rPr>
          <w:lang w:eastAsia="ru-RU"/>
        </w:rPr>
      </w:pPr>
    </w:p>
    <w:p w14:paraId="6016F9FC" w14:textId="77777777" w:rsidR="000E4172" w:rsidRDefault="000E4172" w:rsidP="000E4172">
      <w:pPr>
        <w:pStyle w:val="a4"/>
        <w:jc w:val="center"/>
      </w:pPr>
      <w:r>
        <w:t>Санкт-Петербург</w:t>
      </w:r>
    </w:p>
    <w:p w14:paraId="59515503" w14:textId="1244E0CD" w:rsidR="000E4172" w:rsidRDefault="000E4172" w:rsidP="00F15BF9">
      <w:pPr>
        <w:pStyle w:val="a4"/>
        <w:jc w:val="center"/>
      </w:pPr>
      <w:r>
        <w:t xml:space="preserve"> 202</w:t>
      </w:r>
      <w:r w:rsidR="00EA4FEF">
        <w:rPr>
          <w:lang w:val="en-US"/>
        </w:rPr>
        <w:t>2</w:t>
      </w:r>
    </w:p>
    <w:p w14:paraId="11397A22" w14:textId="74757FB8" w:rsidR="004F2E29" w:rsidRDefault="000E4172" w:rsidP="00EA4FEF">
      <w:pPr>
        <w:pStyle w:val="a4"/>
      </w:pPr>
      <w:r>
        <w:rPr>
          <w:rFonts w:ascii="Times New Roman" w:hAnsi="Times New Roman" w:cs="Times New Roman"/>
          <w:sz w:val="32"/>
          <w:szCs w:val="32"/>
        </w:rPr>
        <w:lastRenderedPageBreak/>
        <w:t>Задание</w:t>
      </w:r>
      <w:r w:rsidRPr="00850A8B">
        <w:rPr>
          <w:rFonts w:ascii="Times New Roman" w:hAnsi="Times New Roman" w:cs="Times New Roman"/>
          <w:sz w:val="32"/>
          <w:szCs w:val="32"/>
        </w:rPr>
        <w:t>:</w:t>
      </w:r>
      <w:r w:rsidRPr="00850A8B">
        <w:t xml:space="preserve"> </w:t>
      </w:r>
    </w:p>
    <w:p w14:paraId="5AB19A52" w14:textId="77777777" w:rsidR="00EA4FEF" w:rsidRDefault="00EA4FEF" w:rsidP="00EA4FEF">
      <w:pPr>
        <w:pStyle w:val="a4"/>
      </w:pPr>
    </w:p>
    <w:p w14:paraId="1C3F510B" w14:textId="37BDA8B4" w:rsidR="00EA4FEF" w:rsidRDefault="00EA4FEF" w:rsidP="00EA4FEF">
      <w:pPr>
        <w:pStyle w:val="a4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Разделить программу из </w:t>
      </w:r>
      <w:r w:rsidRPr="00EA4FEF">
        <w:rPr>
          <w:rFonts w:ascii="Segoe UI" w:hAnsi="Segoe UI" w:cs="Segoe UI"/>
          <w:shd w:val="clear" w:color="auto" w:fill="FFFFFF"/>
        </w:rPr>
        <w:t>лабораторной работы №5</w:t>
      </w:r>
      <w:r>
        <w:rPr>
          <w:rFonts w:ascii="Segoe UI" w:hAnsi="Segoe UI" w:cs="Segoe UI"/>
          <w:color w:val="212529"/>
          <w:shd w:val="clear" w:color="auto" w:fill="FFFFFF"/>
        </w:rPr>
        <w:t>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01FDCC40" w14:textId="009151FA" w:rsidR="00EA4FEF" w:rsidRDefault="00EA4FEF" w:rsidP="00EA4FEF">
      <w:pPr>
        <w:pStyle w:val="a4"/>
        <w:rPr>
          <w:rFonts w:ascii="Segoe UI" w:hAnsi="Segoe UI" w:cs="Segoe UI"/>
          <w:color w:val="212529"/>
          <w:shd w:val="clear" w:color="auto" w:fill="FFFFFF"/>
        </w:rPr>
      </w:pPr>
    </w:p>
    <w:p w14:paraId="261DAEFE" w14:textId="77777777" w:rsidR="00EA4FEF" w:rsidRPr="00EA4FEF" w:rsidRDefault="00EA4FEF" w:rsidP="00EA4FE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Необходимо выполнить следующие требования:</w:t>
      </w:r>
    </w:p>
    <w:p w14:paraId="5BCF007E" w14:textId="77777777" w:rsidR="00EA4FEF" w:rsidRPr="00EA4FEF" w:rsidRDefault="00EA4FEF" w:rsidP="00EA4FE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перации обработки объектов коллекции должны быть реализованы с помощью Stream API с использованием лямбда-выражений.</w:t>
      </w:r>
    </w:p>
    <w:p w14:paraId="2F52C0C9" w14:textId="77777777" w:rsidR="00EA4FEF" w:rsidRPr="00EA4FEF" w:rsidRDefault="00EA4FEF" w:rsidP="00EA4FE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Объекты между клиентом и сервером должны передаваться в </w:t>
      </w:r>
      <w:proofErr w:type="spellStart"/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ериализованном</w:t>
      </w:r>
      <w:proofErr w:type="spellEnd"/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иде.</w:t>
      </w:r>
    </w:p>
    <w:p w14:paraId="14BA9EC9" w14:textId="77777777" w:rsidR="00EA4FEF" w:rsidRPr="00EA4FEF" w:rsidRDefault="00EA4FEF" w:rsidP="00EA4FE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ъекты в коллекции, передаваемой клиенту, должны быть отсортированы по умолчанию</w:t>
      </w:r>
    </w:p>
    <w:p w14:paraId="566A4E99" w14:textId="77777777" w:rsidR="00EA4FEF" w:rsidRPr="00EA4FEF" w:rsidRDefault="00EA4FEF" w:rsidP="00EA4FE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иент должен корректно обрабатывать временную недоступность сервера.</w:t>
      </w:r>
    </w:p>
    <w:p w14:paraId="47562BA8" w14:textId="77777777" w:rsidR="00EA4FEF" w:rsidRPr="00EA4FEF" w:rsidRDefault="00EA4FEF" w:rsidP="00EA4FE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мен данными между клиентом и сервером должен осуществляться по протоколу UDP</w:t>
      </w:r>
    </w:p>
    <w:p w14:paraId="4FD5B155" w14:textId="77777777" w:rsidR="00EA4FEF" w:rsidRPr="00EA4FEF" w:rsidRDefault="00EA4FEF" w:rsidP="00EA4FE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обмена данными на сервере необходимо использовать </w:t>
      </w:r>
      <w:r w:rsidRPr="00EA4FE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етевой канал</w:t>
      </w:r>
    </w:p>
    <w:p w14:paraId="5400F9E5" w14:textId="77777777" w:rsidR="00EA4FEF" w:rsidRPr="00EA4FEF" w:rsidRDefault="00EA4FEF" w:rsidP="00EA4FE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обмена данными на клиенте необходимо использовать </w:t>
      </w:r>
      <w:proofErr w:type="spellStart"/>
      <w:r w:rsidRPr="00EA4FE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датаграммы</w:t>
      </w:r>
      <w:proofErr w:type="spellEnd"/>
    </w:p>
    <w:p w14:paraId="5E9A07DB" w14:textId="3CD29FA0" w:rsidR="00F15BF9" w:rsidRPr="00EA4FEF" w:rsidRDefault="00EA4FEF" w:rsidP="00F15B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етевые каналы должны использоваться в неблокирующем режиме.</w:t>
      </w:r>
    </w:p>
    <w:p w14:paraId="1422F64E" w14:textId="77777777" w:rsidR="00EA4FEF" w:rsidRPr="00EA4FEF" w:rsidRDefault="00EA4FEF" w:rsidP="00EA4FE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бязанности серверного приложения:</w:t>
      </w:r>
    </w:p>
    <w:p w14:paraId="1C4FD3A6" w14:textId="77777777" w:rsidR="00EA4FEF" w:rsidRPr="00EA4FEF" w:rsidRDefault="00EA4FEF" w:rsidP="00EA4F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бота с файлом, хранящим коллекцию.</w:t>
      </w:r>
    </w:p>
    <w:p w14:paraId="3D773B75" w14:textId="77777777" w:rsidR="00EA4FEF" w:rsidRPr="00EA4FEF" w:rsidRDefault="00EA4FEF" w:rsidP="00EA4F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правление коллекцией объектов.</w:t>
      </w:r>
    </w:p>
    <w:p w14:paraId="2230BB2B" w14:textId="77777777" w:rsidR="00EA4FEF" w:rsidRPr="00EA4FEF" w:rsidRDefault="00EA4FEF" w:rsidP="00EA4F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значение автоматически генерируемых полей объектов в коллекции.</w:t>
      </w:r>
    </w:p>
    <w:p w14:paraId="428914EC" w14:textId="77777777" w:rsidR="00EA4FEF" w:rsidRPr="00EA4FEF" w:rsidRDefault="00EA4FEF" w:rsidP="00EA4F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жидание подключений и запросов от клиента.</w:t>
      </w:r>
    </w:p>
    <w:p w14:paraId="1FF47355" w14:textId="77777777" w:rsidR="00EA4FEF" w:rsidRPr="00EA4FEF" w:rsidRDefault="00EA4FEF" w:rsidP="00EA4F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работка полученных запросов (команд).</w:t>
      </w:r>
    </w:p>
    <w:p w14:paraId="7FF9564C" w14:textId="77777777" w:rsidR="00EA4FEF" w:rsidRPr="00EA4FEF" w:rsidRDefault="00EA4FEF" w:rsidP="00EA4F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хранение коллекции в файл при завершении работы приложения.</w:t>
      </w:r>
    </w:p>
    <w:p w14:paraId="1B709A52" w14:textId="36F92003" w:rsidR="00EA4FEF" w:rsidRDefault="00EA4FEF" w:rsidP="00EA4F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6D0B390E" w14:textId="77777777" w:rsidR="00EA4FEF" w:rsidRPr="00EA4FEF" w:rsidRDefault="00EA4FEF" w:rsidP="00EA4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b/>
          <w:bCs/>
          <w:color w:val="212529"/>
          <w:sz w:val="24"/>
          <w:szCs w:val="24"/>
          <w:shd w:val="clear" w:color="auto" w:fill="FFFFFF"/>
          <w:lang w:eastAsia="ru-RU"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6298CEA9" w14:textId="77777777" w:rsidR="00EA4FEF" w:rsidRPr="00EA4FEF" w:rsidRDefault="00EA4FEF" w:rsidP="00EA4F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дуль приёма подключений.</w:t>
      </w:r>
    </w:p>
    <w:p w14:paraId="1B3D1DE9" w14:textId="77777777" w:rsidR="00EA4FEF" w:rsidRPr="00EA4FEF" w:rsidRDefault="00EA4FEF" w:rsidP="00EA4F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дуль чтения запроса.</w:t>
      </w:r>
    </w:p>
    <w:p w14:paraId="12B1386F" w14:textId="77777777" w:rsidR="00EA4FEF" w:rsidRPr="00EA4FEF" w:rsidRDefault="00EA4FEF" w:rsidP="00EA4F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дуль обработки полученных команд.</w:t>
      </w:r>
    </w:p>
    <w:p w14:paraId="33CEA40F" w14:textId="77777777" w:rsidR="00EA4FEF" w:rsidRPr="00EA4FEF" w:rsidRDefault="00EA4FEF" w:rsidP="00EA4F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дуль отправки ответов клиенту.</w:t>
      </w:r>
    </w:p>
    <w:p w14:paraId="0E4DDC4C" w14:textId="7FA2BA5A" w:rsidR="00EA4FEF" w:rsidRDefault="00EA4FEF" w:rsidP="00EA4FE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ru-RU"/>
        </w:rPr>
        <w:t>Сервер должен работать в </w:t>
      </w:r>
      <w:r w:rsidRPr="00EA4FEF">
        <w:rPr>
          <w:rFonts w:ascii="Segoe UI" w:eastAsia="Times New Roman" w:hAnsi="Segoe UI" w:cs="Segoe UI"/>
          <w:b/>
          <w:bCs/>
          <w:color w:val="212529"/>
          <w:sz w:val="24"/>
          <w:szCs w:val="24"/>
          <w:shd w:val="clear" w:color="auto" w:fill="FFFFFF"/>
          <w:lang w:eastAsia="ru-RU"/>
        </w:rPr>
        <w:t>однопоточном</w:t>
      </w:r>
      <w:r w:rsidRPr="00EA4FEF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ru-RU"/>
        </w:rPr>
        <w:t> режиме.</w:t>
      </w:r>
    </w:p>
    <w:p w14:paraId="20D4169E" w14:textId="6CB07F44" w:rsidR="00EA4FEF" w:rsidRDefault="00EA4FEF" w:rsidP="00EA4FE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ru-RU"/>
        </w:rPr>
      </w:pPr>
    </w:p>
    <w:p w14:paraId="254867F1" w14:textId="0CE06C80" w:rsidR="00EA4FEF" w:rsidRDefault="00EA4FEF" w:rsidP="00EA4FE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ru-RU"/>
        </w:rPr>
      </w:pPr>
    </w:p>
    <w:p w14:paraId="0870882D" w14:textId="77777777" w:rsidR="00EA4FEF" w:rsidRPr="00EA4FEF" w:rsidRDefault="00EA4FEF" w:rsidP="00EA4FE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lastRenderedPageBreak/>
        <w:t>Обязанности клиентского приложения:</w:t>
      </w:r>
    </w:p>
    <w:p w14:paraId="6024EAD5" w14:textId="77777777" w:rsidR="00EA4FEF" w:rsidRPr="00EA4FEF" w:rsidRDefault="00EA4FEF" w:rsidP="00EA4F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тение команд из консоли.</w:t>
      </w:r>
    </w:p>
    <w:p w14:paraId="0351C7F9" w14:textId="77777777" w:rsidR="00EA4FEF" w:rsidRPr="00EA4FEF" w:rsidRDefault="00EA4FEF" w:rsidP="00EA4F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алидация вводимых данных.</w:t>
      </w:r>
    </w:p>
    <w:p w14:paraId="73713FB8" w14:textId="77777777" w:rsidR="00EA4FEF" w:rsidRPr="00EA4FEF" w:rsidRDefault="00EA4FEF" w:rsidP="00EA4F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ериализация</w:t>
      </w:r>
      <w:proofErr w:type="spellEnd"/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ведённой команды и её аргументов.</w:t>
      </w:r>
    </w:p>
    <w:p w14:paraId="5AA672C0" w14:textId="77777777" w:rsidR="00EA4FEF" w:rsidRPr="00EA4FEF" w:rsidRDefault="00EA4FEF" w:rsidP="00EA4F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тправка полученной команды и её аргументов на сервер.</w:t>
      </w:r>
    </w:p>
    <w:p w14:paraId="3E8D18BA" w14:textId="77777777" w:rsidR="00EA4FEF" w:rsidRPr="00EA4FEF" w:rsidRDefault="00EA4FEF" w:rsidP="00EA4F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работка ответа от сервера (вывод результата исполнения команды в консоль).</w:t>
      </w:r>
    </w:p>
    <w:p w14:paraId="45FA5D67" w14:textId="77777777" w:rsidR="00EA4FEF" w:rsidRPr="00EA4FEF" w:rsidRDefault="00EA4FEF" w:rsidP="00EA4F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манду </w:t>
      </w:r>
      <w:proofErr w:type="spellStart"/>
      <w:r w:rsidRPr="00EA4FE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ave</w:t>
      </w:r>
      <w:proofErr w:type="spellEnd"/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з клиентского приложения необходимо убрать.</w:t>
      </w:r>
    </w:p>
    <w:p w14:paraId="30DE1D59" w14:textId="77777777" w:rsidR="00EA4FEF" w:rsidRPr="00EA4FEF" w:rsidRDefault="00EA4FEF" w:rsidP="00EA4F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манда </w:t>
      </w:r>
      <w:proofErr w:type="spellStart"/>
      <w:r w:rsidRPr="00EA4FEF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xit</w:t>
      </w:r>
      <w:proofErr w:type="spellEnd"/>
      <w:r w:rsidRPr="00EA4FE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завершает работу клиентского приложения.</w:t>
      </w:r>
    </w:p>
    <w:p w14:paraId="62028311" w14:textId="6F695F54" w:rsidR="00EA4FEF" w:rsidRDefault="00EA4FEF" w:rsidP="00EA4FEF">
      <w:pPr>
        <w:pStyle w:val="a4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Важно! </w:t>
      </w:r>
      <w:r>
        <w:rPr>
          <w:rFonts w:ascii="Segoe UI" w:hAnsi="Segoe UI" w:cs="Segoe UI"/>
          <w:color w:val="212529"/>
          <w:shd w:val="clear" w:color="auto" w:fill="FFFFFF"/>
        </w:rPr>
        <w:t xml:space="preserve">Команды и их аргументы должны представлять из себя объекты классов. Недопустим обмен "простыми" строками. Так, для команды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add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387B0111" w14:textId="61E4C436" w:rsidR="00EA4FEF" w:rsidRDefault="00EA4FEF" w:rsidP="00EA4FEF">
      <w:pPr>
        <w:pStyle w:val="a4"/>
        <w:rPr>
          <w:rFonts w:ascii="Segoe UI" w:hAnsi="Segoe UI" w:cs="Segoe UI"/>
          <w:color w:val="212529"/>
          <w:shd w:val="clear" w:color="auto" w:fill="FFFFFF"/>
        </w:rPr>
      </w:pPr>
    </w:p>
    <w:p w14:paraId="2048400F" w14:textId="51A726B4" w:rsidR="00EA4FEF" w:rsidRPr="00EA4FEF" w:rsidRDefault="00EA4FEF" w:rsidP="00EA4FEF">
      <w:pPr>
        <w:pStyle w:val="a4"/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Дополнительное задание: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Реализовать логирование различных этапов работы сервера (начало работы, получение нового подключения, получение нового запроса, отправка ответа и т.п.) с помощью </w:t>
      </w:r>
      <w:r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Java </w:t>
      </w:r>
      <w:proofErr w:type="spellStart"/>
      <w:r>
        <w:rPr>
          <w:rFonts w:ascii="Segoe UI" w:hAnsi="Segoe UI" w:cs="Segoe UI"/>
          <w:b/>
          <w:bCs/>
          <w:color w:val="212529"/>
          <w:shd w:val="clear" w:color="auto" w:fill="FFFFFF"/>
        </w:rPr>
        <w:t>Util</w:t>
      </w:r>
      <w:proofErr w:type="spellEnd"/>
      <w:r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12529"/>
          <w:shd w:val="clear" w:color="auto" w:fill="FFFFFF"/>
        </w:rPr>
        <w:t>Logging</w:t>
      </w:r>
      <w:proofErr w:type="spellEnd"/>
    </w:p>
    <w:p w14:paraId="06A5B142" w14:textId="459E96D0" w:rsidR="004F2E29" w:rsidRDefault="004F2E29" w:rsidP="004F2E2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2B4624E0" w14:textId="77777777" w:rsidR="004F2E29" w:rsidRDefault="004F2E29" w:rsidP="004F2E2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7CCDBA69" w14:textId="77777777" w:rsidR="004F2E29" w:rsidRDefault="004F2E29" w:rsidP="004F2E2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5B09E395" w14:textId="77777777" w:rsidR="004F2E29" w:rsidRPr="00406639" w:rsidRDefault="004F2E29" w:rsidP="004F2E2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55DEBA4C" w14:textId="77777777" w:rsidR="004F2E29" w:rsidRDefault="004F2E29" w:rsidP="004F2E2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4DE503A0" w14:textId="65C8E9B0" w:rsidR="004F2E29" w:rsidRPr="00EA4FEF" w:rsidRDefault="004F2E29" w:rsidP="000E4172"/>
    <w:p w14:paraId="67B9F999" w14:textId="5F655204" w:rsidR="004F2E29" w:rsidRPr="00EA4FEF" w:rsidRDefault="004F2E29" w:rsidP="000E4172"/>
    <w:p w14:paraId="502E76FA" w14:textId="34D3A6B6" w:rsidR="004F2E29" w:rsidRPr="00EA4FEF" w:rsidRDefault="004F2E29" w:rsidP="000E4172"/>
    <w:p w14:paraId="41026E43" w14:textId="154CE7BE" w:rsidR="004F2E29" w:rsidRPr="00EA4FEF" w:rsidRDefault="004F2E29" w:rsidP="000E4172"/>
    <w:p w14:paraId="77517700" w14:textId="01436BE5" w:rsidR="004F2E29" w:rsidRPr="00EA4FEF" w:rsidRDefault="004F2E29" w:rsidP="000E4172"/>
    <w:p w14:paraId="128ED9EE" w14:textId="0D4B399C" w:rsidR="00EA4FEF" w:rsidRPr="00EA4FEF" w:rsidRDefault="00EA4FEF" w:rsidP="000E4172"/>
    <w:p w14:paraId="19EDD2DA" w14:textId="53BEC7BA" w:rsidR="00EA4FEF" w:rsidRPr="00EA4FEF" w:rsidRDefault="00EA4FEF" w:rsidP="000E4172"/>
    <w:p w14:paraId="59011A8D" w14:textId="7E4476A7" w:rsidR="00EA4FEF" w:rsidRPr="00EA4FEF" w:rsidRDefault="00EA4FEF" w:rsidP="000E4172"/>
    <w:p w14:paraId="198232F2" w14:textId="7395A327" w:rsidR="00EA4FEF" w:rsidRPr="00EA4FEF" w:rsidRDefault="00EA4FEF" w:rsidP="000E4172"/>
    <w:p w14:paraId="34DDE910" w14:textId="364C2AC7" w:rsidR="00EA4FEF" w:rsidRPr="00EA4FEF" w:rsidRDefault="00EA4FEF" w:rsidP="000E4172"/>
    <w:p w14:paraId="5DB5B598" w14:textId="5941B5D7" w:rsidR="00EA4FEF" w:rsidRPr="00EA4FEF" w:rsidRDefault="00EA4FEF" w:rsidP="000E4172"/>
    <w:p w14:paraId="3EE22690" w14:textId="2B5B1BEF" w:rsidR="00EA4FEF" w:rsidRPr="00EA4FEF" w:rsidRDefault="00EA4FEF" w:rsidP="000E4172"/>
    <w:p w14:paraId="219F5812" w14:textId="7FB23C8E" w:rsidR="000E4172" w:rsidRDefault="000E4172" w:rsidP="000E4172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 w:rsidRPr="00D62957">
        <w:rPr>
          <w:rFonts w:ascii="Times New Roman" w:hAnsi="Times New Roman" w:cs="Times New Roman"/>
          <w:sz w:val="32"/>
          <w:szCs w:val="32"/>
          <w:lang w:val="en-US"/>
        </w:rPr>
        <w:lastRenderedPageBreak/>
        <w:t>UML-</w:t>
      </w:r>
      <w:r w:rsidRPr="009C2A43">
        <w:rPr>
          <w:rFonts w:ascii="Times New Roman" w:hAnsi="Times New Roman" w:cs="Times New Roman"/>
          <w:sz w:val="32"/>
          <w:szCs w:val="32"/>
        </w:rPr>
        <w:t>диаграмм</w:t>
      </w:r>
      <w:r w:rsidR="00F207ED">
        <w:rPr>
          <w:rFonts w:ascii="Times New Roman" w:hAnsi="Times New Roman" w:cs="Times New Roman"/>
          <w:sz w:val="32"/>
          <w:szCs w:val="32"/>
        </w:rPr>
        <w:t>ы</w:t>
      </w:r>
      <w:r w:rsidRPr="00D6295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C2A43">
        <w:rPr>
          <w:rFonts w:ascii="Times New Roman" w:hAnsi="Times New Roman" w:cs="Times New Roman"/>
          <w:sz w:val="32"/>
          <w:szCs w:val="32"/>
        </w:rPr>
        <w:t>классов</w:t>
      </w:r>
      <w:r w:rsidRPr="00D62957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73CA1309" w14:textId="77777777" w:rsidR="00E51D70" w:rsidRDefault="00E51D70" w:rsidP="000E4172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79B1620E" w14:textId="7787D053" w:rsidR="00F207ED" w:rsidRPr="00F207ED" w:rsidRDefault="00F207ED" w:rsidP="000E4172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F207ED">
        <w:rPr>
          <w:rFonts w:ascii="Times New Roman" w:hAnsi="Times New Roman" w:cs="Times New Roman"/>
          <w:sz w:val="28"/>
          <w:szCs w:val="28"/>
        </w:rPr>
        <w:t>Сервер</w:t>
      </w:r>
      <w:r w:rsidRPr="00F207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026880" w14:textId="4B6E7BB4" w:rsidR="000E4172" w:rsidRPr="00D62957" w:rsidRDefault="000E4172" w:rsidP="000E4172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6C6FFF04" w14:textId="55988679" w:rsidR="000E4172" w:rsidRPr="008246A3" w:rsidRDefault="000E4172" w:rsidP="00372FD5">
      <w:pPr>
        <w:pStyle w:val="a4"/>
        <w:tabs>
          <w:tab w:val="clear" w:pos="9355"/>
        </w:tabs>
        <w:ind w:firstLine="567"/>
        <w:rPr>
          <w:rFonts w:ascii="Times New Roman" w:hAnsi="Times New Roman" w:cs="Times New Roman"/>
          <w:sz w:val="32"/>
          <w:szCs w:val="32"/>
        </w:rPr>
      </w:pPr>
    </w:p>
    <w:p w14:paraId="1A6324CD" w14:textId="77777777" w:rsidR="004F2E29" w:rsidRDefault="004F2E29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317AFC7E" w14:textId="7269D7B9" w:rsidR="004F2E29" w:rsidRDefault="004F2E29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6185C293" w14:textId="0A710DCE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2E2B59D9" w14:textId="5022B4A5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5E78FD79" w14:textId="62A0FB7F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54DD3098" w14:textId="449E21EB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01880107" w14:textId="599C160D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5406C684" w14:textId="22FA9A6F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03035E0F" w14:textId="333C0EBC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220E1F5D" w14:textId="12D5EDD5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3411BCF3" w14:textId="2A96A6AD" w:rsidR="00F207ED" w:rsidRDefault="00E51D70" w:rsidP="000E4172">
      <w:pPr>
        <w:pStyle w:val="a4"/>
        <w:rPr>
          <w:rFonts w:ascii="Times New Roman" w:hAnsi="Times New Roman" w:cs="Times New Roman"/>
          <w:sz w:val="32"/>
          <w:szCs w:val="32"/>
        </w:rPr>
      </w:pPr>
      <w:r w:rsidRPr="00F207ED">
        <w:rPr>
          <w:rFonts w:ascii="Times New Roman" w:hAnsi="Times New Roman" w:cs="Times New Roman"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0FF54352" wp14:editId="2C2E6B8C">
            <wp:simplePos x="0" y="0"/>
            <wp:positionH relativeFrom="column">
              <wp:posOffset>-1656715</wp:posOffset>
            </wp:positionH>
            <wp:positionV relativeFrom="paragraph">
              <wp:posOffset>405131</wp:posOffset>
            </wp:positionV>
            <wp:extent cx="8640811" cy="2455717"/>
            <wp:effectExtent l="63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0811" cy="2455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3B764" w14:textId="3977236C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775DBA94" w14:textId="49C0A9F2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6139F749" w14:textId="23101E09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65AD0B30" w14:textId="4ADB0EB5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3759E7D1" w14:textId="5E8BD503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36AACF86" w14:textId="61FDD032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4EA03C6A" w14:textId="546A2D0A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0514A9EE" w14:textId="441667F8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7E3806BC" w14:textId="46676297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073E2449" w14:textId="7602A76F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5EDE3FE3" w14:textId="0F45DD55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0648AEA5" w14:textId="2D609C3A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6E561DF5" w14:textId="78C82561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314EF14D" w14:textId="3C8BE293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5D8005CE" w14:textId="136B98F7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21D7E924" w14:textId="7317C066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713CFD57" w14:textId="4BCFEF36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0318C728" w14:textId="689D0985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6B8311CD" w14:textId="1E4ED831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51C886DF" w14:textId="14EB0643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175BE560" w14:textId="3B7B4DB8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04616E61" w14:textId="28D42D3F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6ED89197" w14:textId="0556478B" w:rsidR="00F207ED" w:rsidRDefault="00F207ED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5A03525F" w14:textId="3D8182E0" w:rsidR="00F207ED" w:rsidRPr="00E51D70" w:rsidRDefault="00E51D70" w:rsidP="000E4172">
      <w:pPr>
        <w:pStyle w:val="a4"/>
        <w:rPr>
          <w:rFonts w:ascii="Times New Roman" w:hAnsi="Times New Roman" w:cs="Times New Roman"/>
          <w:sz w:val="28"/>
          <w:szCs w:val="28"/>
        </w:rPr>
      </w:pPr>
      <w:r w:rsidRPr="00E51D70">
        <w:rPr>
          <w:rFonts w:ascii="Times New Roman" w:hAnsi="Times New Roman" w:cs="Times New Roman"/>
          <w:sz w:val="28"/>
          <w:szCs w:val="28"/>
        </w:rPr>
        <w:lastRenderedPageBreak/>
        <w:t>Клиент:</w:t>
      </w:r>
    </w:p>
    <w:p w14:paraId="2C86B1CE" w14:textId="77777777" w:rsidR="00E51D70" w:rsidRDefault="00E51D70" w:rsidP="000E4172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72068007" w14:textId="4D9FB545" w:rsidR="00F207ED" w:rsidRPr="00E51D70" w:rsidRDefault="00E51D70" w:rsidP="000E4172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 w:rsidRPr="00E51D70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25156C4A" wp14:editId="37DD3D32">
            <wp:extent cx="8713385" cy="5483239"/>
            <wp:effectExtent l="0" t="4445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1313" cy="548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4A61" w14:textId="10065B43" w:rsidR="00E51D70" w:rsidRDefault="000E4172" w:rsidP="000E4172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сылка на </w:t>
      </w:r>
      <w:proofErr w:type="spellStart"/>
      <w:r w:rsidRPr="00FD1636">
        <w:rPr>
          <w:rFonts w:ascii="Times New Roman" w:hAnsi="Times New Roman" w:cs="Times New Roman"/>
          <w:sz w:val="32"/>
          <w:szCs w:val="32"/>
        </w:rPr>
        <w:t>github</w:t>
      </w:r>
      <w:proofErr w:type="spellEnd"/>
      <w:r w:rsidRPr="00FD16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 кодом</w:t>
      </w:r>
      <w:r w:rsidRPr="00FD1636">
        <w:rPr>
          <w:rFonts w:ascii="Times New Roman" w:hAnsi="Times New Roman" w:cs="Times New Roman"/>
          <w:sz w:val="32"/>
          <w:szCs w:val="32"/>
        </w:rPr>
        <w:t>:</w:t>
      </w:r>
    </w:p>
    <w:p w14:paraId="5EE7D2A9" w14:textId="7E897582" w:rsidR="00E51D70" w:rsidRDefault="00E51D70" w:rsidP="000E4172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7A6DED71" w14:textId="29A2F89A" w:rsidR="00E51D70" w:rsidRDefault="00E51D70" w:rsidP="000E4172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E51D70">
        <w:rPr>
          <w:rFonts w:ascii="Times New Roman" w:hAnsi="Times New Roman" w:cs="Times New Roman"/>
          <w:sz w:val="28"/>
          <w:szCs w:val="28"/>
        </w:rPr>
        <w:t>Сервер</w:t>
      </w:r>
      <w:r w:rsidRPr="00E51D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27FD8A" w14:textId="77777777" w:rsidR="00E51D70" w:rsidRPr="00E51D70" w:rsidRDefault="00E51D70" w:rsidP="000E4172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751FAEE8" w14:textId="5844DCFC" w:rsidR="00D62957" w:rsidRDefault="002369AF" w:rsidP="000E4172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hyperlink r:id="rId10" w:history="1">
        <w:r w:rsidRPr="002369A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https://github.com/ShipIM/Server</w:t>
        </w:r>
      </w:hyperlink>
    </w:p>
    <w:p w14:paraId="64DE9A8B" w14:textId="77777777" w:rsidR="002369AF" w:rsidRDefault="002369AF" w:rsidP="000E4172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4D219715" w14:textId="54445F62" w:rsidR="002369AF" w:rsidRPr="00E51D70" w:rsidRDefault="002369AF" w:rsidP="002369AF">
      <w:pPr>
        <w:pStyle w:val="a4"/>
        <w:ind w:firstLine="2127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BED0007" wp14:editId="0B773B14">
            <wp:extent cx="2514600" cy="2514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FDB51" w14:textId="39016665" w:rsidR="00D62957" w:rsidRPr="00E51D70" w:rsidRDefault="00D62957" w:rsidP="00D62957">
      <w:pPr>
        <w:pStyle w:val="a4"/>
        <w:ind w:firstLine="141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3DF08B1" w14:textId="31D52F5F" w:rsidR="00E51D70" w:rsidRPr="00E51D70" w:rsidRDefault="00E51D70" w:rsidP="00E51D70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E51D70">
        <w:rPr>
          <w:rFonts w:ascii="Times New Roman" w:hAnsi="Times New Roman" w:cs="Times New Roman"/>
          <w:sz w:val="28"/>
          <w:szCs w:val="28"/>
        </w:rPr>
        <w:t>Клиент</w:t>
      </w:r>
      <w:r w:rsidRPr="00E51D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8DD2EA8" w14:textId="475D7D5E" w:rsidR="00475536" w:rsidRPr="00E51D70" w:rsidRDefault="00475536" w:rsidP="000E4172">
      <w:pPr>
        <w:pStyle w:val="a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2652882" w14:textId="360C18EB" w:rsidR="00DA3074" w:rsidRDefault="00E51D70" w:rsidP="00E51D70">
      <w:pPr>
        <w:pStyle w:val="a4"/>
        <w:rPr>
          <w:rStyle w:val="a6"/>
          <w:rFonts w:ascii="Times New Roman" w:hAnsi="Times New Roman" w:cs="Times New Roman"/>
          <w:sz w:val="32"/>
          <w:szCs w:val="32"/>
          <w:lang w:val="en-US"/>
        </w:rPr>
      </w:pPr>
      <w:hyperlink r:id="rId12" w:history="1">
        <w:r w:rsidRPr="00E51D70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https://github.com/ShipIM/Client</w:t>
        </w:r>
      </w:hyperlink>
    </w:p>
    <w:p w14:paraId="0924BFD9" w14:textId="61E09E74" w:rsidR="002369AF" w:rsidRDefault="002369AF" w:rsidP="00E51D70">
      <w:pPr>
        <w:pStyle w:val="a4"/>
        <w:rPr>
          <w:rStyle w:val="a6"/>
          <w:rFonts w:ascii="Times New Roman" w:hAnsi="Times New Roman" w:cs="Times New Roman"/>
          <w:sz w:val="32"/>
          <w:szCs w:val="32"/>
          <w:lang w:val="en-US"/>
        </w:rPr>
      </w:pPr>
    </w:p>
    <w:p w14:paraId="012BB1F2" w14:textId="0915B7D2" w:rsidR="002369AF" w:rsidRPr="00E51D70" w:rsidRDefault="002369AF" w:rsidP="002369AF">
      <w:pPr>
        <w:pStyle w:val="a4"/>
        <w:ind w:firstLine="2127"/>
        <w:rPr>
          <w:rStyle w:val="a6"/>
          <w:lang w:val="en-US"/>
        </w:rPr>
      </w:pPr>
      <w:r>
        <w:rPr>
          <w:noProof/>
        </w:rPr>
        <w:drawing>
          <wp:inline distT="0" distB="0" distL="0" distR="0" wp14:anchorId="74C62CF0" wp14:editId="772C506A">
            <wp:extent cx="2514600" cy="2514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A857" w14:textId="101B0D62" w:rsidR="000E4172" w:rsidRDefault="000E4172" w:rsidP="000E4172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</w:t>
      </w:r>
    </w:p>
    <w:p w14:paraId="6E81DECE" w14:textId="5F97E909" w:rsidR="00743034" w:rsidRPr="00475536" w:rsidRDefault="000E4172" w:rsidP="00475536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553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 время выполнения лабораторной работы я ознакомилс</w:t>
      </w:r>
      <w:r w:rsidR="002369A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я с транспортными протоколами </w:t>
      </w:r>
      <w:r w:rsidR="002369AF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TCP</w:t>
      </w:r>
      <w:r w:rsidR="002369AF" w:rsidRPr="002369A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2369A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 </w:t>
      </w:r>
      <w:r w:rsidR="002369AF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UDP</w:t>
      </w:r>
      <w:r w:rsidR="00D6295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2369A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пособами работы с ними, закрепил знания и навыки работы с </w:t>
      </w:r>
      <w:r w:rsidR="002369AF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NIO</w:t>
      </w:r>
      <w:r w:rsidR="002369A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освоил некоторые паттерны программирования.</w:t>
      </w:r>
      <w:r w:rsidR="00D6295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sectPr w:rsidR="00743034" w:rsidRPr="00475536" w:rsidSect="003241AD">
      <w:footerReference w:type="default" r:id="rId14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D04C" w14:textId="77777777" w:rsidR="00A00EDB" w:rsidRDefault="00A00EDB">
      <w:pPr>
        <w:spacing w:after="0" w:line="240" w:lineRule="auto"/>
      </w:pPr>
      <w:r>
        <w:separator/>
      </w:r>
    </w:p>
  </w:endnote>
  <w:endnote w:type="continuationSeparator" w:id="0">
    <w:p w14:paraId="343D2601" w14:textId="77777777" w:rsidR="00A00EDB" w:rsidRDefault="00A00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27285"/>
      <w:docPartObj>
        <w:docPartGallery w:val="Page Numbers (Bottom of Page)"/>
        <w:docPartUnique/>
      </w:docPartObj>
    </w:sdtPr>
    <w:sdtEndPr/>
    <w:sdtContent>
      <w:p w14:paraId="274EAF10" w14:textId="77777777" w:rsidR="003241AD" w:rsidRDefault="006A5C3B" w:rsidP="003241AD">
        <w:pPr>
          <w:pStyle w:val="a4"/>
          <w:ind w:hanging="9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9EC70A" w14:textId="77777777" w:rsidR="007E75F6" w:rsidRDefault="002369A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3731" w14:textId="77777777" w:rsidR="00A00EDB" w:rsidRDefault="00A00EDB">
      <w:pPr>
        <w:spacing w:after="0" w:line="240" w:lineRule="auto"/>
      </w:pPr>
      <w:r>
        <w:separator/>
      </w:r>
    </w:p>
  </w:footnote>
  <w:footnote w:type="continuationSeparator" w:id="0">
    <w:p w14:paraId="42E52504" w14:textId="77777777" w:rsidR="00A00EDB" w:rsidRDefault="00A00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4D8B"/>
    <w:multiLevelType w:val="multilevel"/>
    <w:tmpl w:val="092A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53D37"/>
    <w:multiLevelType w:val="multilevel"/>
    <w:tmpl w:val="3D32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6870BA"/>
    <w:multiLevelType w:val="multilevel"/>
    <w:tmpl w:val="AFD0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B66B33"/>
    <w:multiLevelType w:val="multilevel"/>
    <w:tmpl w:val="8DCA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D5313C"/>
    <w:multiLevelType w:val="multilevel"/>
    <w:tmpl w:val="F0DA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CD4BBE"/>
    <w:multiLevelType w:val="multilevel"/>
    <w:tmpl w:val="0AB2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61757A"/>
    <w:multiLevelType w:val="multilevel"/>
    <w:tmpl w:val="4774A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72136A"/>
    <w:multiLevelType w:val="multilevel"/>
    <w:tmpl w:val="D8140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656B6F"/>
    <w:multiLevelType w:val="multilevel"/>
    <w:tmpl w:val="8618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AD7D62"/>
    <w:multiLevelType w:val="multilevel"/>
    <w:tmpl w:val="E808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9E"/>
    <w:rsid w:val="00000FC8"/>
    <w:rsid w:val="00004D29"/>
    <w:rsid w:val="000228F8"/>
    <w:rsid w:val="000E4172"/>
    <w:rsid w:val="001A47DF"/>
    <w:rsid w:val="002369AF"/>
    <w:rsid w:val="00372FD5"/>
    <w:rsid w:val="00406639"/>
    <w:rsid w:val="00475536"/>
    <w:rsid w:val="004D449E"/>
    <w:rsid w:val="004E5C0B"/>
    <w:rsid w:val="004F2E29"/>
    <w:rsid w:val="006A5C3B"/>
    <w:rsid w:val="008246A3"/>
    <w:rsid w:val="00A00EDB"/>
    <w:rsid w:val="00CC3925"/>
    <w:rsid w:val="00D62957"/>
    <w:rsid w:val="00DA3074"/>
    <w:rsid w:val="00DF01EB"/>
    <w:rsid w:val="00E13FF8"/>
    <w:rsid w:val="00E51D70"/>
    <w:rsid w:val="00EA4FEF"/>
    <w:rsid w:val="00F15BF9"/>
    <w:rsid w:val="00F2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DE434"/>
  <w15:chartTrackingRefBased/>
  <w15:docId w15:val="{0304C324-709E-4048-BF63-C98FBD77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0E4172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0E4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E4172"/>
  </w:style>
  <w:style w:type="character" w:styleId="a6">
    <w:name w:val="Hyperlink"/>
    <w:basedOn w:val="a0"/>
    <w:uiPriority w:val="99"/>
    <w:unhideWhenUsed/>
    <w:rsid w:val="000E4172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4E5C0B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4F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F2E2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F2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F2E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629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hipIM/Cli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hipIM/Ser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55B9-1850-4183-834C-17DBE91A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Шипунов</dc:creator>
  <cp:keywords/>
  <dc:description/>
  <cp:lastModifiedBy>Илья Шипунов</cp:lastModifiedBy>
  <cp:revision>8</cp:revision>
  <dcterms:created xsi:type="dcterms:W3CDTF">2022-02-15T19:58:00Z</dcterms:created>
  <dcterms:modified xsi:type="dcterms:W3CDTF">2022-03-18T19:12:00Z</dcterms:modified>
</cp:coreProperties>
</file>